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4A4E9D" w:rsidRPr="00A4300F" w:rsidRDefault="00041897" w:rsidP="00A4300F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lang w:val="ru-RU"/>
        </w:rPr>
      </w:pPr>
      <w:r w:rsidRPr="00A4300F">
        <w:rPr>
          <w:rFonts w:ascii="Times New Roman" w:hAnsi="Times New Roman" w:cs="Times New Roman"/>
          <w:b/>
          <w:color w:val="FF0000"/>
          <w:sz w:val="44"/>
          <w:szCs w:val="44"/>
          <w:lang w:val="ru-RU"/>
        </w:rPr>
        <w:t>УГОЛОК ДЕПУТАТА</w:t>
      </w:r>
    </w:p>
    <w:tbl>
      <w:tblPr>
        <w:tblStyle w:val="a3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496"/>
      </w:tblGrid>
      <w:tr w:rsidR="00041897" w:rsidRPr="002854CC" w:rsidTr="000306F7">
        <w:trPr>
          <w:trHeight w:val="5664"/>
        </w:trPr>
        <w:tc>
          <w:tcPr>
            <w:tcW w:w="5136" w:type="dxa"/>
          </w:tcPr>
          <w:p w:rsidR="00041897" w:rsidRDefault="002854CC" w:rsidP="000418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val="ru-RU" w:eastAsia="ru-RU"/>
              </w:rPr>
              <w:drawing>
                <wp:inline distT="0" distB="0" distL="0" distR="0" wp14:anchorId="15481553" wp14:editId="0966DF75">
                  <wp:extent cx="2619375" cy="3741912"/>
                  <wp:effectExtent l="152400" t="152400" r="352425" b="354330"/>
                  <wp:docPr id="10" name="Рисунок 10" descr="C:\Users\userd\Desktop\000683_2404256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d\Desktop\000683_2404256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929" cy="3766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</w:tcPr>
          <w:p w:rsidR="002854CC" w:rsidRDefault="002854CC" w:rsidP="002854C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  <w:p w:rsidR="002854CC" w:rsidRDefault="002854CC" w:rsidP="002854C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4A4E9D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АНИСИМОВ </w:t>
            </w:r>
          </w:p>
          <w:p w:rsidR="002854CC" w:rsidRPr="004A4E9D" w:rsidRDefault="002854CC" w:rsidP="002854C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4A4E9D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АНДРЕЙ ВИКТОРОВИЧ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,</w:t>
            </w:r>
          </w:p>
          <w:p w:rsidR="002854CC" w:rsidRDefault="002854CC" w:rsidP="002854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</w:t>
            </w:r>
            <w:r w:rsidRPr="004A4E9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епутат Палаты представителей Национального собрания Республики Беларусь </w:t>
            </w:r>
          </w:p>
          <w:p w:rsidR="002854CC" w:rsidRPr="004A4E9D" w:rsidRDefault="002854CC" w:rsidP="002854C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</w:pPr>
            <w:r w:rsidRPr="004A4E9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  <w:t xml:space="preserve">по Гродненскому-Ленинскому избирательному округу №51 </w:t>
            </w:r>
          </w:p>
          <w:p w:rsidR="002854CC" w:rsidRDefault="002854CC" w:rsidP="002854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54CC" w:rsidRPr="00651885" w:rsidRDefault="002854CC" w:rsidP="002854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1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ники:</w:t>
            </w:r>
          </w:p>
          <w:p w:rsidR="002854CC" w:rsidRPr="00651885" w:rsidRDefault="002854CC" w:rsidP="002854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51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еда</w:t>
            </w:r>
            <w:proofErr w:type="spellEnd"/>
            <w:r w:rsidRPr="00651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ана Дмитриевна</w:t>
            </w:r>
          </w:p>
          <w:p w:rsidR="002854CC" w:rsidRPr="00651885" w:rsidRDefault="002854CC" w:rsidP="002854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51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баско</w:t>
            </w:r>
            <w:proofErr w:type="spellEnd"/>
            <w:r w:rsidRPr="00651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на Всеволодовна</w:t>
            </w:r>
          </w:p>
          <w:p w:rsidR="002854CC" w:rsidRDefault="002854CC" w:rsidP="002854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54CC" w:rsidRDefault="002854CC" w:rsidP="002854CC">
            <w:pPr>
              <w:rPr>
                <w:sz w:val="28"/>
                <w:szCs w:val="28"/>
                <w:lang w:val="ru-RU"/>
              </w:rPr>
            </w:pPr>
            <w:r w:rsidRPr="00651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фон для записи на прием:</w:t>
            </w:r>
            <w:r w:rsidRPr="00651885">
              <w:rPr>
                <w:sz w:val="28"/>
                <w:szCs w:val="28"/>
                <w:lang w:val="ru-RU"/>
              </w:rPr>
              <w:t xml:space="preserve"> </w:t>
            </w:r>
          </w:p>
          <w:p w:rsidR="002854CC" w:rsidRPr="00651885" w:rsidRDefault="002854CC" w:rsidP="002854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0</w:t>
            </w:r>
            <w:r w:rsidRPr="00651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51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51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51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</w:t>
            </w:r>
          </w:p>
          <w:p w:rsidR="002854CC" w:rsidRPr="004A4E9D" w:rsidRDefault="002854CC" w:rsidP="002854C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041897" w:rsidRPr="00651885" w:rsidRDefault="002854CC" w:rsidP="002854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ru-RU"/>
              </w:rPr>
            </w:pPr>
            <w:r w:rsidRPr="00651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 проводится по предварительной записи</w:t>
            </w:r>
            <w:r w:rsidRPr="006518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ru-RU"/>
              </w:rPr>
              <w:t xml:space="preserve"> </w:t>
            </w:r>
          </w:p>
        </w:tc>
      </w:tr>
      <w:tr w:rsidR="00041897" w:rsidRPr="00B62025" w:rsidTr="000306F7">
        <w:tc>
          <w:tcPr>
            <w:tcW w:w="5136" w:type="dxa"/>
          </w:tcPr>
          <w:p w:rsidR="00041897" w:rsidRDefault="00041897" w:rsidP="000418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  <w:lang w:val="ru-RU"/>
              </w:rPr>
            </w:pPr>
          </w:p>
        </w:tc>
        <w:tc>
          <w:tcPr>
            <w:tcW w:w="5496" w:type="dxa"/>
          </w:tcPr>
          <w:p w:rsidR="005E7AD4" w:rsidRDefault="005E7AD4" w:rsidP="000418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  <w:p w:rsidR="004A4E9D" w:rsidRDefault="004A4E9D" w:rsidP="004A4E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854CC" w:rsidRDefault="002854CC" w:rsidP="004A4E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854CC" w:rsidRDefault="002854CC" w:rsidP="004A4E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854CC" w:rsidRDefault="002854CC" w:rsidP="004A4E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854CC" w:rsidRDefault="002854CC" w:rsidP="004A4E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854CC" w:rsidRDefault="002854CC" w:rsidP="004A4E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854CC" w:rsidRDefault="002854CC" w:rsidP="004A4E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854CC" w:rsidRDefault="002854CC" w:rsidP="004A4E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854CC" w:rsidRDefault="002854CC" w:rsidP="004A4E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854CC" w:rsidRDefault="002854CC" w:rsidP="004A4E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854CC" w:rsidRDefault="002854CC" w:rsidP="004A4E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854CC" w:rsidRDefault="002854CC" w:rsidP="004A4E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854CC" w:rsidRDefault="002854CC" w:rsidP="004A4E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854CC" w:rsidRDefault="002854CC" w:rsidP="004A4E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854CC" w:rsidRDefault="002854CC" w:rsidP="004A4E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854CC" w:rsidRDefault="002854CC" w:rsidP="004A4E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854CC" w:rsidRDefault="002854CC" w:rsidP="004A4E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854CC" w:rsidRPr="00651885" w:rsidRDefault="002854CC" w:rsidP="004A4E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306F7" w:rsidRPr="00B62025" w:rsidTr="000306F7">
        <w:tc>
          <w:tcPr>
            <w:tcW w:w="5136" w:type="dxa"/>
          </w:tcPr>
          <w:p w:rsidR="000306F7" w:rsidRDefault="000306F7" w:rsidP="00041897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val="ru-RU" w:eastAsia="ru-RU"/>
              </w:rPr>
            </w:pPr>
          </w:p>
          <w:p w:rsidR="000306F7" w:rsidRDefault="000306F7" w:rsidP="00041897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val="ru-RU" w:eastAsia="ru-RU"/>
              </w:rPr>
            </w:pPr>
          </w:p>
          <w:p w:rsidR="002854CC" w:rsidRDefault="002854CC" w:rsidP="00041897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val="ru-RU" w:eastAsia="ru-RU"/>
              </w:rPr>
            </w:pPr>
          </w:p>
          <w:p w:rsidR="000306F7" w:rsidRDefault="000306F7" w:rsidP="00041897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B613F46" wp14:editId="6867178F">
                  <wp:extent cx="2609850" cy="3606165"/>
                  <wp:effectExtent l="152400" t="152400" r="361950" b="356235"/>
                  <wp:docPr id="6" name="Рисунок 6" descr="C:\Users\user\Desktop\Уголок депутата 24\Романов прав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C:\Users\user\Desktop\Уголок депутата 24\Романов прав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3606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</w:tcPr>
          <w:p w:rsidR="000306F7" w:rsidRDefault="000306F7" w:rsidP="000418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  <w:p w:rsidR="000306F7" w:rsidRDefault="000306F7" w:rsidP="000418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  <w:p w:rsidR="000306F7" w:rsidRDefault="000306F7" w:rsidP="000306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  <w:p w:rsidR="002854CC" w:rsidRDefault="002854CC" w:rsidP="000306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  <w:p w:rsidR="000306F7" w:rsidRDefault="000306F7" w:rsidP="000306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РОМАНОВ </w:t>
            </w:r>
          </w:p>
          <w:p w:rsidR="000306F7" w:rsidRDefault="000306F7" w:rsidP="000306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ОЛЕГ АЛЕКСАНДРОВИЧ,</w:t>
            </w:r>
          </w:p>
          <w:p w:rsidR="000306F7" w:rsidRDefault="000306F7" w:rsidP="000306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депутат Палаты представителей Национального собрания Республики Беларусь </w:t>
            </w:r>
          </w:p>
          <w:p w:rsidR="000306F7" w:rsidRDefault="000306F7" w:rsidP="000306F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  <w:t>по Гродненскому-Северному избирательному округу №52</w:t>
            </w:r>
          </w:p>
          <w:p w:rsidR="000306F7" w:rsidRDefault="000306F7" w:rsidP="000306F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</w:pPr>
          </w:p>
          <w:p w:rsidR="000306F7" w:rsidRDefault="000306F7" w:rsidP="000306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ник:</w:t>
            </w:r>
          </w:p>
          <w:p w:rsidR="000306F7" w:rsidRDefault="000306F7" w:rsidP="000306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вшинов Владимир Петрович</w:t>
            </w:r>
          </w:p>
          <w:p w:rsidR="000306F7" w:rsidRDefault="000306F7" w:rsidP="000306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06F7" w:rsidRDefault="000306F7" w:rsidP="000306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ф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 для записи на прием: </w:t>
            </w:r>
          </w:p>
          <w:p w:rsidR="000306F7" w:rsidRDefault="000306F7" w:rsidP="000306F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-0152-62-42-64</w:t>
            </w:r>
          </w:p>
          <w:p w:rsidR="000306F7" w:rsidRDefault="000306F7" w:rsidP="000306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 029 786 33 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306F7" w:rsidRDefault="000306F7" w:rsidP="000306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0306F7" w:rsidRDefault="000306F7" w:rsidP="000306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 проводится по предварительной записи</w:t>
            </w:r>
          </w:p>
        </w:tc>
      </w:tr>
    </w:tbl>
    <w:p w:rsidR="000306F7" w:rsidRDefault="000306F7">
      <w:pPr>
        <w:rPr>
          <w:lang w:val="ru-RU"/>
        </w:rPr>
      </w:pPr>
    </w:p>
    <w:p w:rsidR="000306F7" w:rsidRDefault="000306F7">
      <w:pPr>
        <w:rPr>
          <w:lang w:val="ru-RU"/>
        </w:rPr>
      </w:pPr>
      <w:r>
        <w:rPr>
          <w:lang w:val="ru-RU"/>
        </w:rPr>
        <w:br w:type="page"/>
      </w:r>
    </w:p>
    <w:p w:rsidR="000306F7" w:rsidRPr="000306F7" w:rsidRDefault="000306F7">
      <w:pPr>
        <w:rPr>
          <w:lang w:val="ru-RU"/>
        </w:rPr>
      </w:pPr>
    </w:p>
    <w:tbl>
      <w:tblPr>
        <w:tblStyle w:val="a3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496"/>
      </w:tblGrid>
      <w:tr w:rsidR="004A4E9D" w:rsidRPr="00950D69" w:rsidTr="000306F7">
        <w:trPr>
          <w:trHeight w:val="6231"/>
        </w:trPr>
        <w:tc>
          <w:tcPr>
            <w:tcW w:w="5136" w:type="dxa"/>
          </w:tcPr>
          <w:p w:rsidR="004A4E9D" w:rsidRDefault="004A4E9D" w:rsidP="006518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4E5F969" wp14:editId="759E0DE7">
                  <wp:extent cx="2524125" cy="3628530"/>
                  <wp:effectExtent l="152400" t="152400" r="352425" b="353060"/>
                  <wp:docPr id="3" name="Рисунок 3" descr="https://sovrep.gov.by/images/storage/person/000683_332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ovrep.gov.by/images/storage/person/000683_332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051" cy="3652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</w:tcPr>
          <w:p w:rsidR="005E7AD4" w:rsidRDefault="005E7AD4" w:rsidP="004A4E9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  <w:p w:rsidR="004A4E9D" w:rsidRDefault="004A4E9D" w:rsidP="004A4E9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ЖУК</w:t>
            </w:r>
          </w:p>
          <w:p w:rsidR="004A4E9D" w:rsidRPr="00041897" w:rsidRDefault="004A4E9D" w:rsidP="004A4E9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ИГОРЬ ГЕОРГИЕВИЧ,</w:t>
            </w:r>
          </w:p>
          <w:p w:rsidR="004A4E9D" w:rsidRDefault="00A4300F" w:rsidP="00405D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</w:t>
            </w:r>
            <w:r w:rsidR="004A4E9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епутат </w:t>
            </w:r>
            <w:r w:rsidR="002262D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Гродненского </w:t>
            </w:r>
            <w:r w:rsidR="004A4E9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областного Совета депутатов </w:t>
            </w:r>
          </w:p>
          <w:p w:rsidR="004A4E9D" w:rsidRDefault="004A4E9D" w:rsidP="00405D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4A4E9D" w:rsidRDefault="004A4E9D" w:rsidP="00405D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A4E9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  <w:t>по Болдинскому избирательному округу №14</w:t>
            </w:r>
            <w:r w:rsidRPr="004A4E9D">
              <w:rPr>
                <w:rFonts w:ascii="Times New Roman" w:hAnsi="Times New Roman" w:cs="Times New Roman"/>
                <w:color w:val="00B050"/>
                <w:sz w:val="32"/>
                <w:szCs w:val="32"/>
                <w:lang w:val="ru-RU"/>
              </w:rPr>
              <w:t xml:space="preserve"> </w:t>
            </w:r>
          </w:p>
          <w:p w:rsidR="00950D69" w:rsidRPr="00651885" w:rsidRDefault="004A4E9D" w:rsidP="00CB4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1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к приема:</w:t>
            </w:r>
          </w:p>
          <w:p w:rsidR="00950D69" w:rsidRPr="008C2B2B" w:rsidRDefault="00950D69" w:rsidP="00950D6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ru-RU"/>
              </w:rPr>
            </w:pPr>
            <w:r w:rsidRPr="008C2B2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ru-RU"/>
              </w:rPr>
              <w:t>1-ая среда месяца</w:t>
            </w:r>
          </w:p>
          <w:p w:rsidR="00950D69" w:rsidRPr="008C2B2B" w:rsidRDefault="00950D69" w:rsidP="00950D6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ru-RU"/>
              </w:rPr>
            </w:pPr>
            <w:r w:rsidRPr="008C2B2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ru-RU"/>
              </w:rPr>
              <w:t xml:space="preserve">место проведения приема: </w:t>
            </w:r>
          </w:p>
          <w:p w:rsidR="00950D69" w:rsidRPr="008C2B2B" w:rsidRDefault="00950D69" w:rsidP="00950D6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ru-RU"/>
              </w:rPr>
            </w:pPr>
            <w:r w:rsidRPr="008C2B2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ru-RU"/>
              </w:rPr>
              <w:t>УО «Гродненский государственный медицинский университет», г. Гродно, ул. Горького, д.80, каб.212</w:t>
            </w:r>
          </w:p>
          <w:p w:rsidR="00950D69" w:rsidRPr="008C2B2B" w:rsidRDefault="00950D69" w:rsidP="00950D6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ru-RU"/>
              </w:rPr>
            </w:pPr>
            <w:r w:rsidRPr="008C2B2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ru-RU"/>
              </w:rPr>
              <w:t>Телефон для записи на прием:</w:t>
            </w:r>
          </w:p>
          <w:p w:rsidR="00950D69" w:rsidRPr="008C2B2B" w:rsidRDefault="00950D69" w:rsidP="00950D6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ru-RU"/>
              </w:rPr>
            </w:pPr>
            <w:r w:rsidRPr="008C2B2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ru-RU"/>
              </w:rPr>
              <w:t>8-0152-44-36-52</w:t>
            </w:r>
          </w:p>
          <w:p w:rsidR="004A4E9D" w:rsidRPr="00041897" w:rsidRDefault="00FC6DB6" w:rsidP="00405D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lang w:val="ru-RU"/>
              </w:rPr>
              <w:t xml:space="preserve">  </w:t>
            </w:r>
          </w:p>
        </w:tc>
      </w:tr>
      <w:tr w:rsidR="004A4E9D" w:rsidRPr="00B62025" w:rsidTr="000306F7">
        <w:tc>
          <w:tcPr>
            <w:tcW w:w="5136" w:type="dxa"/>
          </w:tcPr>
          <w:p w:rsidR="004A4E9D" w:rsidRDefault="004A4E9D" w:rsidP="00405D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val="ru-RU"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58115</wp:posOffset>
                  </wp:positionV>
                  <wp:extent cx="2600325" cy="4067175"/>
                  <wp:effectExtent l="152400" t="152400" r="371475" b="37147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406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96" w:type="dxa"/>
          </w:tcPr>
          <w:p w:rsidR="005E7AD4" w:rsidRDefault="005E7AD4" w:rsidP="004A4E9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  <w:p w:rsidR="004A4E9D" w:rsidRPr="00A4300F" w:rsidRDefault="004A4E9D" w:rsidP="004A4E9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A4300F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ЗАРЕЦКАЯ </w:t>
            </w:r>
          </w:p>
          <w:p w:rsidR="004A4E9D" w:rsidRPr="00A4300F" w:rsidRDefault="004A4E9D" w:rsidP="004A4E9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A4300F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ТАТЬЯНА АЛЕКСАНДРОВНА,</w:t>
            </w:r>
          </w:p>
          <w:p w:rsidR="004A4E9D" w:rsidRDefault="004A4E9D" w:rsidP="00405D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</w:t>
            </w:r>
            <w:r w:rsidRPr="004A4E9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епутат </w:t>
            </w:r>
          </w:p>
          <w:p w:rsidR="004A4E9D" w:rsidRDefault="004A4E9D" w:rsidP="00405D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Гродненского городского Совета депутатов </w:t>
            </w:r>
          </w:p>
          <w:p w:rsidR="004A4E9D" w:rsidRPr="004A4E9D" w:rsidRDefault="004A4E9D" w:rsidP="00405DC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</w:pPr>
            <w:r w:rsidRPr="004A4E9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  <w:t xml:space="preserve">по </w:t>
            </w:r>
            <w:proofErr w:type="spellStart"/>
            <w:r w:rsidRPr="004A4E9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  <w:t>Каложскому</w:t>
            </w:r>
            <w:proofErr w:type="spellEnd"/>
            <w:r w:rsidRPr="004A4E9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ru-RU"/>
              </w:rPr>
              <w:t xml:space="preserve"> избирательному округу №1</w:t>
            </w:r>
          </w:p>
          <w:p w:rsidR="004A4E9D" w:rsidRPr="00B1795E" w:rsidRDefault="004A4E9D" w:rsidP="00405D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7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к приема:</w:t>
            </w:r>
          </w:p>
          <w:p w:rsidR="004A4E9D" w:rsidRPr="00B1795E" w:rsidRDefault="004A4E9D" w:rsidP="00B179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7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й вторник месяца 17.30-19.30</w:t>
            </w:r>
          </w:p>
          <w:p w:rsidR="004A4E9D" w:rsidRPr="00B1795E" w:rsidRDefault="00B1795E" w:rsidP="00B179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</w:t>
            </w:r>
            <w:r w:rsidR="004A4E9D" w:rsidRPr="00B17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едения приема:</w:t>
            </w:r>
          </w:p>
          <w:p w:rsidR="00B1795E" w:rsidRDefault="004A4E9D" w:rsidP="00B179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7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УО «Средняя школа №16 </w:t>
            </w:r>
            <w:proofErr w:type="spellStart"/>
            <w:r w:rsidRPr="00B17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Гродно</w:t>
            </w:r>
            <w:proofErr w:type="spellEnd"/>
            <w:r w:rsidRPr="00B17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="00B17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B17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родно</w:t>
            </w:r>
            <w:proofErr w:type="spellEnd"/>
            <w:r w:rsidRPr="00B17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л. </w:t>
            </w:r>
            <w:proofErr w:type="spellStart"/>
            <w:r w:rsidRPr="00B17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хомбаева</w:t>
            </w:r>
            <w:proofErr w:type="spellEnd"/>
            <w:r w:rsidRPr="00B17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1</w:t>
            </w:r>
            <w:r w:rsidR="00B17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B17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</w:t>
            </w:r>
            <w:proofErr w:type="spellEnd"/>
            <w:r w:rsidR="00B17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102</w:t>
            </w:r>
          </w:p>
          <w:p w:rsidR="00B1795E" w:rsidRPr="00B1795E" w:rsidRDefault="00B1795E" w:rsidP="00B179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-й вторник месяца 9.00-13.00</w:t>
            </w:r>
          </w:p>
          <w:p w:rsidR="00B1795E" w:rsidRDefault="00B1795E" w:rsidP="00B179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7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 проведения приема:</w:t>
            </w:r>
          </w:p>
          <w:p w:rsidR="00B1795E" w:rsidRDefault="00B1795E" w:rsidP="00B179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дненское РУП «Фармация»</w:t>
            </w:r>
          </w:p>
          <w:p w:rsidR="00B1795E" w:rsidRDefault="00B1795E" w:rsidP="00B179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Гро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Ож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B1795E" w:rsidRPr="00B1795E" w:rsidRDefault="00B1795E" w:rsidP="00B179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заместителя генерального директора</w:t>
            </w:r>
          </w:p>
          <w:p w:rsidR="004A4E9D" w:rsidRDefault="004A4E9D" w:rsidP="00B179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79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фон для записи на прием:</w:t>
            </w:r>
          </w:p>
          <w:p w:rsidR="004A4E9D" w:rsidRPr="00B1795E" w:rsidRDefault="00651885" w:rsidP="00A430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0152-73-10-73</w:t>
            </w:r>
          </w:p>
          <w:p w:rsidR="004A4E9D" w:rsidRPr="00651885" w:rsidRDefault="004A4E9D" w:rsidP="00405D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651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 проводится по предварительной записи</w:t>
            </w:r>
          </w:p>
        </w:tc>
      </w:tr>
    </w:tbl>
    <w:p w:rsidR="00041897" w:rsidRPr="00041897" w:rsidRDefault="00041897" w:rsidP="00B1795E">
      <w:pPr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ru-RU"/>
        </w:rPr>
      </w:pPr>
    </w:p>
    <w:sectPr w:rsidR="00041897" w:rsidRPr="00041897" w:rsidSect="000306F7">
      <w:type w:val="continuous"/>
      <w:pgSz w:w="12240" w:h="15840"/>
      <w:pgMar w:top="426" w:right="104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B0"/>
    <w:rsid w:val="000306F7"/>
    <w:rsid w:val="00041897"/>
    <w:rsid w:val="002262D4"/>
    <w:rsid w:val="002854CC"/>
    <w:rsid w:val="002C1898"/>
    <w:rsid w:val="004A4E9D"/>
    <w:rsid w:val="005E7AD4"/>
    <w:rsid w:val="005F094B"/>
    <w:rsid w:val="00650C34"/>
    <w:rsid w:val="00651885"/>
    <w:rsid w:val="006953B0"/>
    <w:rsid w:val="00833B87"/>
    <w:rsid w:val="00950D69"/>
    <w:rsid w:val="00A4300F"/>
    <w:rsid w:val="00B1795E"/>
    <w:rsid w:val="00B62025"/>
    <w:rsid w:val="00CB4895"/>
    <w:rsid w:val="00FC6DB6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24510"/>
  <w15:chartTrackingRefBased/>
  <w15:docId w15:val="{A2A6FA96-E0BF-4F46-BCA5-E3FA0B71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1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E928-5A6D-4E26-8AEF-4F4C09C9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c1</cp:lastModifiedBy>
  <cp:revision>3</cp:revision>
  <cp:lastPrinted>2024-07-26T09:54:00Z</cp:lastPrinted>
  <dcterms:created xsi:type="dcterms:W3CDTF">2024-08-05T09:20:00Z</dcterms:created>
  <dcterms:modified xsi:type="dcterms:W3CDTF">2026-01-29T11:15:00Z</dcterms:modified>
</cp:coreProperties>
</file>